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16EE1EA8" w14:textId="77777777" w:rsidTr="0079139C">
        <w:tc>
          <w:tcPr>
            <w:tcW w:w="1016" w:type="pct"/>
            <w:tcMar>
              <w:left w:w="0" w:type="dxa"/>
              <w:right w:w="0" w:type="dxa"/>
            </w:tcMar>
          </w:tcPr>
          <w:p w14:paraId="431C52E5" w14:textId="77777777"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0A4ECDD" w14:textId="77777777"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421FB3AD" w14:textId="77777777"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53CC212" w14:textId="77777777"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481ADF02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49EA309C" w14:textId="6CF93655" w:rsidR="003713BE" w:rsidRPr="00185497" w:rsidRDefault="00AB4DB7" w:rsidP="003713BE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IZP</w:t>
      </w:r>
      <w:r w:rsidR="003713BE" w:rsidRPr="00760F02">
        <w:rPr>
          <w:rFonts w:asciiTheme="minorHAnsi" w:hAnsiTheme="minorHAnsi" w:cs="Calibri"/>
          <w:b/>
          <w:sz w:val="20"/>
          <w:szCs w:val="20"/>
        </w:rPr>
        <w:t>.2411</w:t>
      </w:r>
      <w:r w:rsidR="008B0A63">
        <w:rPr>
          <w:rFonts w:asciiTheme="minorHAnsi" w:hAnsiTheme="minorHAnsi" w:cs="Calibri"/>
          <w:b/>
          <w:sz w:val="20"/>
          <w:szCs w:val="20"/>
        </w:rPr>
        <w:t>.</w:t>
      </w:r>
      <w:r w:rsidR="00EA23B7">
        <w:rPr>
          <w:rFonts w:asciiTheme="minorHAnsi" w:hAnsiTheme="minorHAnsi" w:cs="Calibri"/>
          <w:b/>
          <w:sz w:val="20"/>
          <w:szCs w:val="20"/>
        </w:rPr>
        <w:t>73</w:t>
      </w:r>
      <w:r w:rsidR="008B0A63">
        <w:rPr>
          <w:rFonts w:asciiTheme="minorHAnsi" w:hAnsiTheme="minorHAnsi" w:cs="Calibri"/>
          <w:b/>
          <w:sz w:val="20"/>
          <w:szCs w:val="20"/>
        </w:rPr>
        <w:t>.</w:t>
      </w:r>
      <w:r w:rsidR="003713BE" w:rsidRPr="00760F02">
        <w:rPr>
          <w:rFonts w:asciiTheme="minorHAnsi" w:hAnsiTheme="minorHAnsi" w:cs="Calibri"/>
          <w:b/>
          <w:sz w:val="20"/>
          <w:szCs w:val="20"/>
        </w:rPr>
        <w:t>20</w:t>
      </w:r>
      <w:r w:rsidR="00EA23B7">
        <w:rPr>
          <w:rFonts w:asciiTheme="minorHAnsi" w:hAnsiTheme="minorHAnsi" w:cs="Calibri"/>
          <w:b/>
          <w:sz w:val="20"/>
          <w:szCs w:val="20"/>
        </w:rPr>
        <w:t>24</w:t>
      </w:r>
      <w:r w:rsidR="003713BE" w:rsidRPr="00760F02">
        <w:rPr>
          <w:rFonts w:asciiTheme="minorHAnsi" w:hAnsiTheme="minorHAnsi" w:cs="Calibri"/>
          <w:b/>
          <w:sz w:val="20"/>
          <w:szCs w:val="20"/>
        </w:rPr>
        <w:t>.</w:t>
      </w:r>
      <w:r>
        <w:rPr>
          <w:rFonts w:asciiTheme="minorHAnsi" w:hAnsiTheme="minorHAnsi" w:cs="Calibri"/>
          <w:b/>
          <w:sz w:val="20"/>
          <w:szCs w:val="20"/>
        </w:rPr>
        <w:t>MK</w:t>
      </w:r>
    </w:p>
    <w:p w14:paraId="3857A531" w14:textId="77777777" w:rsidR="00080C8E" w:rsidRPr="00185497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7CC1C67D" w14:textId="20F868CC" w:rsidR="003713BE" w:rsidRPr="004220AE" w:rsidRDefault="003713BE" w:rsidP="004220AE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30E8A9C3" w14:textId="73CEB5B9" w:rsidR="00080C8E" w:rsidRDefault="003713BE" w:rsidP="00B10393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185497">
        <w:rPr>
          <w:rFonts w:asciiTheme="minorHAnsi" w:hAnsiTheme="minorHAnsi" w:cs="Times New Roman"/>
          <w:b/>
          <w:sz w:val="20"/>
          <w:szCs w:val="20"/>
        </w:rPr>
        <w:t xml:space="preserve">Dot. </w:t>
      </w:r>
      <w:r w:rsidRPr="00530B24">
        <w:rPr>
          <w:rFonts w:asciiTheme="minorHAnsi" w:hAnsiTheme="minorHAnsi" w:cs="Times New Roman"/>
          <w:b/>
          <w:sz w:val="20"/>
          <w:szCs w:val="20"/>
        </w:rPr>
        <w:t>postępowania p</w:t>
      </w:r>
      <w:r w:rsidR="003B08E6" w:rsidRPr="00530B24">
        <w:rPr>
          <w:rFonts w:asciiTheme="minorHAnsi" w:hAnsiTheme="minorHAnsi" w:cs="Times New Roman"/>
          <w:b/>
          <w:sz w:val="20"/>
          <w:szCs w:val="20"/>
        </w:rPr>
        <w:t xml:space="preserve">n. </w:t>
      </w:r>
      <w:r w:rsidR="00AB4DB7" w:rsidRPr="00AB4DB7">
        <w:rPr>
          <w:rFonts w:asciiTheme="minorHAnsi" w:hAnsiTheme="minorHAnsi" w:cs="Times New Roman"/>
          <w:b/>
          <w:sz w:val="20"/>
          <w:szCs w:val="20"/>
        </w:rPr>
        <w:t xml:space="preserve">zakup i montaż w pełni zautomatyzowanego cytorobota do sporządzania leków </w:t>
      </w:r>
      <w:r w:rsidR="00521D45">
        <w:rPr>
          <w:rFonts w:asciiTheme="minorHAnsi" w:hAnsiTheme="minorHAnsi" w:cs="Times New Roman"/>
          <w:b/>
          <w:sz w:val="20"/>
          <w:szCs w:val="20"/>
        </w:rPr>
        <w:t>cytostatycznych</w:t>
      </w:r>
      <w:r w:rsidR="00AB4DB7" w:rsidRPr="00AB4DB7">
        <w:rPr>
          <w:rFonts w:asciiTheme="minorHAnsi" w:hAnsiTheme="minorHAnsi" w:cs="Times New Roman"/>
          <w:b/>
          <w:sz w:val="20"/>
          <w:szCs w:val="20"/>
        </w:rPr>
        <w:t xml:space="preserve"> w dawkach dziennych dla Apteki Szpitalnej Świętokrzyskiego Centrum Onkologii w Kielcach wraz z dostosowaniem pomieszczeń i wyposażeniem CPLC</w:t>
      </w:r>
      <w:r w:rsidR="00FA06EB" w:rsidRPr="00530B24">
        <w:rPr>
          <w:rFonts w:asciiTheme="minorHAnsi" w:hAnsiTheme="minorHAnsi" w:cs="Times New Roman"/>
          <w:b/>
          <w:sz w:val="20"/>
          <w:szCs w:val="20"/>
        </w:rPr>
        <w:t>.</w:t>
      </w:r>
    </w:p>
    <w:p w14:paraId="68C57D85" w14:textId="77777777" w:rsidR="00B10393" w:rsidRPr="0067045D" w:rsidRDefault="00B10393" w:rsidP="00B10393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B6D55CB" w14:textId="77777777" w:rsidR="00185497" w:rsidRPr="00185497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2C813DF7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0A39AD">
        <w:rPr>
          <w:rFonts w:ascii="Calibri" w:hAnsi="Calibri" w:cs="Times New Roman"/>
          <w:sz w:val="20"/>
          <w:szCs w:val="20"/>
        </w:rPr>
        <w:t>....................</w:t>
      </w:r>
      <w:r w:rsidRPr="00185497">
        <w:rPr>
          <w:rFonts w:ascii="Calibri" w:hAnsi="Calibri" w:cs="Times New Roman"/>
          <w:sz w:val="20"/>
          <w:szCs w:val="20"/>
        </w:rPr>
        <w:t>..............</w:t>
      </w:r>
    </w:p>
    <w:p w14:paraId="7532F1E3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ul. .....…………............................................. kod pocztowy, miasto …………………………………………</w:t>
      </w:r>
      <w:r w:rsidR="000A39AD">
        <w:rPr>
          <w:rFonts w:ascii="Calibri" w:hAnsi="Calibri" w:cs="Times New Roman"/>
          <w:sz w:val="20"/>
          <w:szCs w:val="20"/>
        </w:rPr>
        <w:t xml:space="preserve"> </w:t>
      </w:r>
      <w:r w:rsidRPr="00185497">
        <w:rPr>
          <w:rFonts w:ascii="Calibri" w:hAnsi="Calibri" w:cs="Times New Roman"/>
          <w:sz w:val="20"/>
          <w:szCs w:val="20"/>
        </w:rPr>
        <w:t>kraj</w:t>
      </w:r>
      <w:r w:rsidR="000A39AD">
        <w:rPr>
          <w:rFonts w:ascii="Calibri" w:hAnsi="Calibri" w:cs="Times New Roman"/>
          <w:sz w:val="20"/>
          <w:szCs w:val="20"/>
        </w:rPr>
        <w:t xml:space="preserve"> </w:t>
      </w:r>
      <w:r w:rsidRPr="00185497">
        <w:rPr>
          <w:rFonts w:ascii="Calibri" w:hAnsi="Calibri" w:cs="Times New Roman"/>
          <w:sz w:val="20"/>
          <w:szCs w:val="20"/>
        </w:rPr>
        <w:t>………………………………..…………</w:t>
      </w:r>
      <w:r w:rsidR="000A39AD">
        <w:rPr>
          <w:rFonts w:ascii="Calibri" w:hAnsi="Calibri" w:cs="Times New Roman"/>
          <w:sz w:val="20"/>
          <w:szCs w:val="20"/>
        </w:rPr>
        <w:t xml:space="preserve">... </w:t>
      </w:r>
      <w:r w:rsidRPr="00185497">
        <w:rPr>
          <w:rFonts w:ascii="Calibri" w:hAnsi="Calibri" w:cs="Times New Roman"/>
          <w:sz w:val="20"/>
          <w:szCs w:val="20"/>
        </w:rPr>
        <w:t>REGON ……………………….. NIP ……………………………</w:t>
      </w:r>
      <w:r w:rsidR="000A39AD">
        <w:rPr>
          <w:rFonts w:ascii="Calibri" w:hAnsi="Calibri" w:cs="Times New Roman"/>
          <w:sz w:val="20"/>
          <w:szCs w:val="20"/>
        </w:rPr>
        <w:t xml:space="preserve"> </w:t>
      </w:r>
      <w:r w:rsidRPr="00185497">
        <w:rPr>
          <w:rFonts w:ascii="Calibri" w:hAnsi="Calibri" w:cs="Times New Roman"/>
          <w:sz w:val="20"/>
          <w:szCs w:val="20"/>
        </w:rPr>
        <w:t>tel. ………………</w:t>
      </w:r>
      <w:r w:rsidR="000A39AD">
        <w:rPr>
          <w:rFonts w:ascii="Calibri" w:hAnsi="Calibri" w:cs="Times New Roman"/>
          <w:sz w:val="20"/>
          <w:szCs w:val="20"/>
        </w:rPr>
        <w:t>………………</w:t>
      </w:r>
      <w:r w:rsidRPr="00185497">
        <w:rPr>
          <w:rFonts w:ascii="Calibri" w:hAnsi="Calibri" w:cs="Times New Roman"/>
          <w:sz w:val="20"/>
          <w:szCs w:val="20"/>
        </w:rPr>
        <w:t>………. e-mail ……………………</w:t>
      </w:r>
      <w:r w:rsidR="000A39AD">
        <w:rPr>
          <w:rFonts w:ascii="Calibri" w:hAnsi="Calibri" w:cs="Times New Roman"/>
          <w:sz w:val="20"/>
          <w:szCs w:val="20"/>
        </w:rPr>
        <w:t>……………...</w:t>
      </w:r>
      <w:r w:rsidRPr="00185497">
        <w:rPr>
          <w:rFonts w:ascii="Calibri" w:hAnsi="Calibri" w:cs="Times New Roman"/>
          <w:sz w:val="20"/>
          <w:szCs w:val="20"/>
        </w:rPr>
        <w:t>…………………</w:t>
      </w:r>
      <w:r w:rsidR="000A39AD">
        <w:rPr>
          <w:rFonts w:ascii="Calibri" w:hAnsi="Calibri" w:cs="Times New Roman"/>
          <w:sz w:val="20"/>
          <w:szCs w:val="20"/>
        </w:rPr>
        <w:t>..</w:t>
      </w:r>
      <w:r w:rsidRPr="00185497">
        <w:rPr>
          <w:rFonts w:ascii="Calibri" w:hAnsi="Calibri" w:cs="Times New Roman"/>
          <w:sz w:val="20"/>
          <w:szCs w:val="20"/>
        </w:rPr>
        <w:t>……</w:t>
      </w:r>
    </w:p>
    <w:p w14:paraId="3E768468" w14:textId="77777777" w:rsidR="00185497" w:rsidRPr="00185497" w:rsidRDefault="00185497" w:rsidP="00185497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W przypadku wyboru naszej oferty jako najkorzystniejszej umowę w imieniu firmy podpisz</w:t>
      </w:r>
      <w:r w:rsidR="000A39AD">
        <w:rPr>
          <w:rFonts w:ascii="Calibri" w:hAnsi="Calibri" w:cs="Times New Roman"/>
          <w:sz w:val="20"/>
          <w:szCs w:val="20"/>
        </w:rPr>
        <w:t>e</w:t>
      </w:r>
      <w:r w:rsidRPr="00185497">
        <w:rPr>
          <w:rFonts w:ascii="Calibri" w:hAnsi="Calibri" w:cs="Times New Roman"/>
          <w:sz w:val="20"/>
          <w:szCs w:val="20"/>
        </w:rPr>
        <w:t>:</w:t>
      </w:r>
    </w:p>
    <w:p w14:paraId="63C255D5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3163B43B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185497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59060BD5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5800C065" w14:textId="77777777" w:rsidR="00185497" w:rsidRPr="00185497" w:rsidRDefault="00185497" w:rsidP="000A39AD">
      <w:pPr>
        <w:suppressAutoHyphens w:val="0"/>
        <w:spacing w:after="160"/>
        <w:rPr>
          <w:rFonts w:ascii="Calibri" w:hAnsi="Calibri" w:cs="Calibri"/>
          <w:sz w:val="20"/>
          <w:szCs w:val="20"/>
        </w:rPr>
      </w:pPr>
      <w:r w:rsidRPr="00185497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2FE1D09D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050CDC6C" w14:textId="77777777" w:rsidR="00185497" w:rsidRPr="00185497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5970D65A" w14:textId="77777777" w:rsidR="000A39AD" w:rsidRPr="000A39AD" w:rsidRDefault="000A39AD" w:rsidP="000A39AD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0A39AD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8DC2099" w14:textId="77777777" w:rsidR="000A39AD" w:rsidRPr="000A39AD" w:rsidRDefault="000A39AD" w:rsidP="000A39AD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0A39AD">
        <w:rPr>
          <w:rFonts w:ascii="Calibri" w:hAnsi="Calibri" w:cs="Times New Roman"/>
          <w:sz w:val="20"/>
          <w:szCs w:val="20"/>
        </w:rPr>
        <w:t>ul. .....…………............................................. kod pocztowy, miasto ………………………………………… kraj ………………………………..…………... REGON ……………………….. NIP …………………………… tel. ………………………………………. e-mail …………………………………...…………………..……</w:t>
      </w:r>
    </w:p>
    <w:p w14:paraId="0FDB68A0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6F4969D6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185497">
        <w:rPr>
          <w:rFonts w:ascii="Calibri" w:hAnsi="Calibri" w:cs="Times New Roman"/>
          <w:sz w:val="18"/>
          <w:szCs w:val="18"/>
        </w:rPr>
        <w:t xml:space="preserve">* </w:t>
      </w:r>
      <w:r w:rsidRPr="00185497">
        <w:rPr>
          <w:rFonts w:ascii="Calibri" w:hAnsi="Calibri" w:cs="Times New Roman"/>
          <w:i/>
          <w:iCs/>
          <w:sz w:val="18"/>
          <w:szCs w:val="18"/>
        </w:rPr>
        <w:t xml:space="preserve">w </w:t>
      </w:r>
      <w:r w:rsidR="000A39AD">
        <w:rPr>
          <w:rFonts w:ascii="Calibri" w:hAnsi="Calibri" w:cs="Times New Roman"/>
          <w:i/>
          <w:iCs/>
          <w:sz w:val="18"/>
          <w:szCs w:val="18"/>
        </w:rPr>
        <w:t>razie</w:t>
      </w:r>
      <w:r w:rsidRPr="00185497">
        <w:rPr>
          <w:rFonts w:ascii="Calibri" w:hAnsi="Calibri" w:cs="Times New Roman"/>
          <w:i/>
          <w:iCs/>
          <w:sz w:val="18"/>
          <w:szCs w:val="18"/>
        </w:rPr>
        <w:t xml:space="preserve"> potrzeby powielić liczbę wierszy dotyczących Wykonawców wspólnie ubiegających się o udzielenie zamówienia</w:t>
      </w:r>
    </w:p>
    <w:p w14:paraId="6E6E1AEB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110BA408" w14:textId="77777777" w:rsidR="009A3E58" w:rsidRDefault="0067045D" w:rsidP="000A39AD">
      <w:pPr>
        <w:numPr>
          <w:ilvl w:val="0"/>
          <w:numId w:val="18"/>
        </w:numPr>
        <w:tabs>
          <w:tab w:val="num" w:pos="426"/>
        </w:tabs>
        <w:suppressAutoHyphens w:val="0"/>
        <w:spacing w:before="120" w:after="120"/>
        <w:ind w:left="425" w:hanging="425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06A087B9" w14:textId="77777777" w:rsidR="0067045D" w:rsidRPr="0067045D" w:rsidRDefault="000A39AD" w:rsidP="008A3F91">
      <w:pPr>
        <w:suppressAutoHyphens w:val="0"/>
        <w:spacing w:before="240" w:line="276" w:lineRule="auto"/>
        <w:ind w:left="425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etto ................................ zł.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.</w:t>
      </w:r>
    </w:p>
    <w:p w14:paraId="57837C41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zł.</w:t>
      </w:r>
    </w:p>
    <w:p w14:paraId="6A429E5B" w14:textId="77777777" w:rsidR="0067045D" w:rsidRPr="0067045D" w:rsidRDefault="000A39A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</w:t>
      </w:r>
    </w:p>
    <w:p w14:paraId="18C1F39C" w14:textId="77777777" w:rsidR="00185497" w:rsidRPr="00185497" w:rsidRDefault="00185497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6D9AA4C" w14:textId="77777777" w:rsidR="00AB4DB7" w:rsidRPr="00AB4DB7" w:rsidRDefault="00AB4DB7" w:rsidP="007E6968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ind w:left="360"/>
        <w:jc w:val="both"/>
        <w:rPr>
          <w:rFonts w:asciiTheme="minorHAnsi" w:hAnsiTheme="minorHAnsi"/>
          <w:b/>
          <w:kern w:val="3"/>
          <w:u w:val="single"/>
          <w:shd w:val="clear" w:color="auto" w:fill="FFFFFF"/>
          <w:lang w:eastAsia="en-US"/>
        </w:rPr>
      </w:pPr>
    </w:p>
    <w:p w14:paraId="63AB6663" w14:textId="7176009F" w:rsidR="00185497" w:rsidRPr="005A0348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4183BF14" w14:textId="77777777" w:rsidR="00185497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7646374E" w14:textId="5F613131" w:rsidR="005651FC" w:rsidRPr="00F26F08" w:rsidRDefault="005651FC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F08">
        <w:rPr>
          <w:rFonts w:asciiTheme="minorHAnsi" w:hAnsiTheme="minorHAnsi"/>
          <w:b/>
          <w:sz w:val="20"/>
          <w:szCs w:val="20"/>
        </w:rPr>
        <w:t>Oświadczamy, że odbyliśmy wizję lokalną w dniu ……………………. 202</w:t>
      </w:r>
      <w:r w:rsidR="00416822">
        <w:rPr>
          <w:rFonts w:asciiTheme="minorHAnsi" w:hAnsiTheme="minorHAnsi"/>
          <w:b/>
          <w:sz w:val="20"/>
          <w:szCs w:val="20"/>
        </w:rPr>
        <w:t>4</w:t>
      </w:r>
      <w:r w:rsidRPr="00F26F08">
        <w:rPr>
          <w:rFonts w:asciiTheme="minorHAnsi" w:hAnsiTheme="minorHAnsi"/>
          <w:b/>
          <w:sz w:val="20"/>
          <w:szCs w:val="20"/>
        </w:rPr>
        <w:t xml:space="preserve"> r. </w:t>
      </w:r>
    </w:p>
    <w:p w14:paraId="7EC4B1C1" w14:textId="77777777" w:rsidR="00185497" w:rsidRPr="00C64EEB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5AE43438" w14:textId="77777777" w:rsidR="00185497" w:rsidRPr="00C64EEB" w:rsidRDefault="00185497" w:rsidP="005651F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7FB432F7" w14:textId="77777777" w:rsidR="00185497" w:rsidRPr="00C64EEB" w:rsidRDefault="00185497" w:rsidP="000A39AD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3F1419C7" w14:textId="77777777" w:rsidR="00185497" w:rsidRPr="00C64EEB" w:rsidRDefault="00185497" w:rsidP="005651F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6113"/>
        <w:gridCol w:w="2675"/>
      </w:tblGrid>
      <w:tr w:rsidR="00185497" w:rsidRPr="00C64EEB" w14:paraId="6B3F556D" w14:textId="77777777" w:rsidTr="000A39AD">
        <w:trPr>
          <w:trHeight w:val="315"/>
        </w:trPr>
        <w:tc>
          <w:tcPr>
            <w:tcW w:w="567" w:type="dxa"/>
            <w:vAlign w:val="center"/>
          </w:tcPr>
          <w:p w14:paraId="012DBE70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vAlign w:val="center"/>
          </w:tcPr>
          <w:p w14:paraId="52EF8BAE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675" w:type="dxa"/>
            <w:vAlign w:val="center"/>
          </w:tcPr>
          <w:p w14:paraId="4ACE6682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534D22" w:rsidRPr="00C64EEB" w14:paraId="7C39C949" w14:textId="77777777" w:rsidTr="008A3F91">
        <w:trPr>
          <w:trHeight w:val="284"/>
        </w:trPr>
        <w:tc>
          <w:tcPr>
            <w:tcW w:w="567" w:type="dxa"/>
            <w:vAlign w:val="center"/>
          </w:tcPr>
          <w:p w14:paraId="77BD2C62" w14:textId="77777777" w:rsidR="00534D22" w:rsidRPr="00C64EEB" w:rsidRDefault="00534D22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13" w:type="dxa"/>
            <w:vAlign w:val="center"/>
          </w:tcPr>
          <w:p w14:paraId="2F5C9A1F" w14:textId="77777777" w:rsidR="00534D22" w:rsidRPr="00C64EEB" w:rsidRDefault="00534D22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0E916E1B" w14:textId="77777777" w:rsidR="00534D22" w:rsidRPr="00C64EEB" w:rsidRDefault="00534D22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4108B7B5" w14:textId="77777777" w:rsidTr="008A3F91">
        <w:trPr>
          <w:trHeight w:val="284"/>
        </w:trPr>
        <w:tc>
          <w:tcPr>
            <w:tcW w:w="567" w:type="dxa"/>
            <w:vAlign w:val="center"/>
          </w:tcPr>
          <w:p w14:paraId="4FEC00A9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113" w:type="dxa"/>
            <w:vAlign w:val="center"/>
          </w:tcPr>
          <w:p w14:paraId="2BE23913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20B4540A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67C7DD0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70F34CFB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0DD30C5" w14:textId="77777777" w:rsidR="00185497" w:rsidRPr="002715FE" w:rsidRDefault="00185497" w:rsidP="005651FC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00A4CB83" w14:textId="77777777" w:rsidR="00185497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</w:t>
      </w:r>
      <w:r w:rsidRPr="00C64EEB">
        <w:rPr>
          <w:rFonts w:cs="Arial"/>
          <w:sz w:val="20"/>
          <w:szCs w:val="20"/>
        </w:rPr>
        <w:lastRenderedPageBreak/>
        <w:t xml:space="preserve">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4D20212D" w14:textId="77777777" w:rsidR="00185497" w:rsidRPr="002715FE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64A5AB37" w14:textId="77777777" w:rsidR="00185497" w:rsidRPr="009654C6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42A6498D" w14:textId="77777777" w:rsidR="009654C6" w:rsidRPr="009654C6" w:rsidRDefault="009654C6" w:rsidP="00171528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006087A2" w14:textId="77777777" w:rsidR="00E21F38" w:rsidRPr="00E21F38" w:rsidRDefault="00E21F38" w:rsidP="00171528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12400A6D" w14:textId="77777777" w:rsidR="00185497" w:rsidRPr="005910FC" w:rsidRDefault="00185497" w:rsidP="00171528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3DDCB065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667EEC2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C3F733F" w14:textId="77777777" w:rsidR="008A3F91" w:rsidRDefault="008A3F91" w:rsidP="008A3F91">
      <w:pPr>
        <w:ind w:left="851"/>
        <w:jc w:val="both"/>
        <w:rPr>
          <w:rFonts w:ascii="Calibri" w:hAnsi="Calibri"/>
          <w:sz w:val="20"/>
          <w:szCs w:val="20"/>
        </w:rPr>
      </w:pPr>
    </w:p>
    <w:p w14:paraId="593531DE" w14:textId="77777777" w:rsidR="00185497" w:rsidRPr="009654C6" w:rsidRDefault="00185497" w:rsidP="005651FC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68C706C2" w14:textId="77777777" w:rsidR="00185497" w:rsidRPr="009654C6" w:rsidRDefault="00185497" w:rsidP="005651FC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365B3D02" w14:textId="77777777" w:rsidR="00185497" w:rsidRDefault="00185497" w:rsidP="005651FC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65404B38" w14:textId="77777777" w:rsidR="00185497" w:rsidRPr="005B5929" w:rsidRDefault="00185497" w:rsidP="005651FC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6E9286D9" w14:textId="77777777" w:rsidR="00185497" w:rsidRPr="00A435BB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064C1511" w14:textId="77777777" w:rsidR="00185497" w:rsidRPr="00C64EEB" w:rsidRDefault="00185497" w:rsidP="005651F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075AFD01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2FD0E5BF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C0AAF8B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FD5B8F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2AE64B9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61633EB3" w14:textId="77777777" w:rsidTr="00AF18CD">
        <w:trPr>
          <w:trHeight w:val="425"/>
        </w:trPr>
        <w:tc>
          <w:tcPr>
            <w:tcW w:w="2409" w:type="dxa"/>
          </w:tcPr>
          <w:p w14:paraId="48A8C323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530343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B0EA3F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17429C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5CA2BFDC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376945AD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6AA735BC" w14:textId="77777777" w:rsidR="00185497" w:rsidRDefault="00185497" w:rsidP="005651FC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BC54CD5" w14:textId="77777777" w:rsidR="00185497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4B21518F" w14:textId="77777777" w:rsidR="008C0ACF" w:rsidRPr="008A3F91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8A3F91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5842AE0B" w14:textId="77777777" w:rsidR="008A3F91" w:rsidRPr="008A3F91" w:rsidRDefault="008A3F91" w:rsidP="008A3F9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8A3F91">
        <w:rPr>
          <w:rFonts w:asciiTheme="minorHAnsi" w:hAnsiTheme="minorHAnsi" w:cs="Times New Roman"/>
          <w:sz w:val="20"/>
          <w:szCs w:val="20"/>
        </w:rPr>
        <w:t xml:space="preserve">Nasze dane kontaktowe osoby odpowiedzialnej za realizację zamówienia: </w:t>
      </w:r>
    </w:p>
    <w:p w14:paraId="111BC6B2" w14:textId="77777777" w:rsidR="008A3F91" w:rsidRPr="00B635B9" w:rsidRDefault="008A3F91" w:rsidP="008A3F91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imię i nazwisko osoby odpowiedzialnej za realizację zamówienia: ………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..</w:t>
      </w:r>
      <w:r w:rsidRPr="00B635B9">
        <w:rPr>
          <w:rFonts w:asciiTheme="minorHAnsi" w:hAnsiTheme="minorHAnsi" w:cs="Times New Roman"/>
          <w:sz w:val="20"/>
          <w:szCs w:val="20"/>
        </w:rPr>
        <w:t>……………………..</w:t>
      </w:r>
    </w:p>
    <w:p w14:paraId="71A26750" w14:textId="77777777" w:rsidR="008A3F91" w:rsidRPr="00B635B9" w:rsidRDefault="008A3F91" w:rsidP="008A3F91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7E62614B" w14:textId="77777777" w:rsidR="008A3F91" w:rsidRPr="00B635B9" w:rsidRDefault="008A3F91" w:rsidP="008A3F91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1F3B768E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473FE640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970F5B8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D8F9731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8A81CAE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456F21E" w14:textId="517C0959" w:rsidR="00902BE2" w:rsidRPr="004220AE" w:rsidRDefault="00927A4A" w:rsidP="005465E9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sectPr w:rsidR="00902BE2" w:rsidRPr="004220AE" w:rsidSect="002F744D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70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F5D4" w14:textId="77777777" w:rsidR="002F744D" w:rsidRDefault="002F744D" w:rsidP="000D0145">
      <w:r>
        <w:separator/>
      </w:r>
    </w:p>
  </w:endnote>
  <w:endnote w:type="continuationSeparator" w:id="0">
    <w:p w14:paraId="1DF86E91" w14:textId="77777777" w:rsidR="002F744D" w:rsidRDefault="002F744D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B629" w14:textId="77777777" w:rsidR="003777DB" w:rsidRDefault="00282515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7ABE08F4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7692DB8" w14:textId="77777777" w:rsidR="00B70081" w:rsidRDefault="00282515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651F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190BD20C" w14:textId="77777777" w:rsidR="003777DB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7585E6E8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DFBC" w14:textId="77777777" w:rsidR="002F744D" w:rsidRDefault="002F744D" w:rsidP="000D0145">
      <w:r>
        <w:separator/>
      </w:r>
    </w:p>
  </w:footnote>
  <w:footnote w:type="continuationSeparator" w:id="0">
    <w:p w14:paraId="40C95170" w14:textId="77777777" w:rsidR="002F744D" w:rsidRDefault="002F744D" w:rsidP="000D0145">
      <w:r>
        <w:continuationSeparator/>
      </w:r>
    </w:p>
  </w:footnote>
  <w:footnote w:id="1">
    <w:p w14:paraId="4CC161F0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2">
    <w:p w14:paraId="31D70DE1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94195">
    <w:abstractNumId w:val="8"/>
  </w:num>
  <w:num w:numId="2" w16cid:durableId="272060324">
    <w:abstractNumId w:val="28"/>
  </w:num>
  <w:num w:numId="3" w16cid:durableId="168446682">
    <w:abstractNumId w:val="4"/>
  </w:num>
  <w:num w:numId="4" w16cid:durableId="441731485">
    <w:abstractNumId w:val="30"/>
  </w:num>
  <w:num w:numId="5" w16cid:durableId="1518890788">
    <w:abstractNumId w:val="25"/>
  </w:num>
  <w:num w:numId="6" w16cid:durableId="86002773">
    <w:abstractNumId w:val="6"/>
  </w:num>
  <w:num w:numId="7" w16cid:durableId="621350889">
    <w:abstractNumId w:val="9"/>
  </w:num>
  <w:num w:numId="8" w16cid:durableId="1960604291">
    <w:abstractNumId w:val="27"/>
  </w:num>
  <w:num w:numId="9" w16cid:durableId="262884856">
    <w:abstractNumId w:val="29"/>
  </w:num>
  <w:num w:numId="10" w16cid:durableId="1292710056">
    <w:abstractNumId w:val="26"/>
  </w:num>
  <w:num w:numId="11" w16cid:durableId="1446191779">
    <w:abstractNumId w:val="14"/>
  </w:num>
  <w:num w:numId="12" w16cid:durableId="659115197">
    <w:abstractNumId w:val="12"/>
  </w:num>
  <w:num w:numId="13" w16cid:durableId="1150637385">
    <w:abstractNumId w:val="1"/>
  </w:num>
  <w:num w:numId="14" w16cid:durableId="732001289">
    <w:abstractNumId w:val="7"/>
  </w:num>
  <w:num w:numId="15" w16cid:durableId="1229078490">
    <w:abstractNumId w:val="22"/>
  </w:num>
  <w:num w:numId="16" w16cid:durableId="1664430414">
    <w:abstractNumId w:val="32"/>
  </w:num>
  <w:num w:numId="17" w16cid:durableId="1481848344">
    <w:abstractNumId w:val="20"/>
  </w:num>
  <w:num w:numId="18" w16cid:durableId="1720982311">
    <w:abstractNumId w:val="14"/>
  </w:num>
  <w:num w:numId="19" w16cid:durableId="13176102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9356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788563">
    <w:abstractNumId w:val="10"/>
  </w:num>
  <w:num w:numId="22" w16cid:durableId="898174996">
    <w:abstractNumId w:val="31"/>
  </w:num>
  <w:num w:numId="23" w16cid:durableId="471992413">
    <w:abstractNumId w:val="33"/>
  </w:num>
  <w:num w:numId="24" w16cid:durableId="54134966">
    <w:abstractNumId w:val="19"/>
  </w:num>
  <w:num w:numId="25" w16cid:durableId="1639607164">
    <w:abstractNumId w:val="17"/>
  </w:num>
  <w:num w:numId="26" w16cid:durableId="1787039221">
    <w:abstractNumId w:val="5"/>
  </w:num>
  <w:num w:numId="27" w16cid:durableId="354698919">
    <w:abstractNumId w:val="3"/>
  </w:num>
  <w:num w:numId="28" w16cid:durableId="833840356">
    <w:abstractNumId w:val="35"/>
  </w:num>
  <w:num w:numId="29" w16cid:durableId="20179976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62489">
    <w:abstractNumId w:val="2"/>
  </w:num>
  <w:num w:numId="31" w16cid:durableId="2129271372">
    <w:abstractNumId w:val="15"/>
  </w:num>
  <w:num w:numId="32" w16cid:durableId="321930966">
    <w:abstractNumId w:val="13"/>
  </w:num>
  <w:num w:numId="33" w16cid:durableId="560794196">
    <w:abstractNumId w:val="23"/>
  </w:num>
  <w:num w:numId="34" w16cid:durableId="1838883318">
    <w:abstractNumId w:val="34"/>
  </w:num>
  <w:num w:numId="35" w16cid:durableId="1256674098">
    <w:abstractNumId w:val="11"/>
  </w:num>
  <w:num w:numId="36" w16cid:durableId="1317608447">
    <w:abstractNumId w:val="18"/>
  </w:num>
  <w:num w:numId="37" w16cid:durableId="1170877105">
    <w:abstractNumId w:val="21"/>
  </w:num>
  <w:num w:numId="38" w16cid:durableId="71416210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1218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785775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44A6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39AD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162F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1528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5071"/>
    <w:rsid w:val="001A584F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5A7C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515"/>
    <w:rsid w:val="00282A0A"/>
    <w:rsid w:val="00285960"/>
    <w:rsid w:val="0028617A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2F744D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54C5"/>
    <w:rsid w:val="003375BF"/>
    <w:rsid w:val="00345580"/>
    <w:rsid w:val="0035018D"/>
    <w:rsid w:val="00351B7B"/>
    <w:rsid w:val="003546CA"/>
    <w:rsid w:val="00355EB0"/>
    <w:rsid w:val="00360522"/>
    <w:rsid w:val="00361C57"/>
    <w:rsid w:val="00363443"/>
    <w:rsid w:val="00364016"/>
    <w:rsid w:val="0036617C"/>
    <w:rsid w:val="00366E22"/>
    <w:rsid w:val="00367798"/>
    <w:rsid w:val="003713BE"/>
    <w:rsid w:val="00371694"/>
    <w:rsid w:val="00372205"/>
    <w:rsid w:val="00375022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A0247"/>
    <w:rsid w:val="003A1C01"/>
    <w:rsid w:val="003A37F0"/>
    <w:rsid w:val="003B08E6"/>
    <w:rsid w:val="003B24CB"/>
    <w:rsid w:val="003B2624"/>
    <w:rsid w:val="003B52A5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6822"/>
    <w:rsid w:val="004171B8"/>
    <w:rsid w:val="004220AE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1D45"/>
    <w:rsid w:val="005226C9"/>
    <w:rsid w:val="00527ABA"/>
    <w:rsid w:val="00530B24"/>
    <w:rsid w:val="00530D78"/>
    <w:rsid w:val="00531FFF"/>
    <w:rsid w:val="005329F9"/>
    <w:rsid w:val="0053442E"/>
    <w:rsid w:val="00534D22"/>
    <w:rsid w:val="005363A5"/>
    <w:rsid w:val="00536C89"/>
    <w:rsid w:val="005378E8"/>
    <w:rsid w:val="00537C14"/>
    <w:rsid w:val="005402C6"/>
    <w:rsid w:val="00541F28"/>
    <w:rsid w:val="005465E9"/>
    <w:rsid w:val="0054746F"/>
    <w:rsid w:val="005568BB"/>
    <w:rsid w:val="00557087"/>
    <w:rsid w:val="0055727D"/>
    <w:rsid w:val="00560023"/>
    <w:rsid w:val="005602BC"/>
    <w:rsid w:val="00563BA0"/>
    <w:rsid w:val="00564BFF"/>
    <w:rsid w:val="005651FC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2838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97031"/>
    <w:rsid w:val="007A4744"/>
    <w:rsid w:val="007A6873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E6968"/>
    <w:rsid w:val="007F126B"/>
    <w:rsid w:val="007F22A9"/>
    <w:rsid w:val="007F236D"/>
    <w:rsid w:val="007F3EDB"/>
    <w:rsid w:val="007F4F11"/>
    <w:rsid w:val="007F53EF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2FA9"/>
    <w:rsid w:val="0082578D"/>
    <w:rsid w:val="0082719C"/>
    <w:rsid w:val="00827E2C"/>
    <w:rsid w:val="00827E6D"/>
    <w:rsid w:val="0083125B"/>
    <w:rsid w:val="00840671"/>
    <w:rsid w:val="00845AB8"/>
    <w:rsid w:val="00846884"/>
    <w:rsid w:val="00852885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A3F91"/>
    <w:rsid w:val="008B055D"/>
    <w:rsid w:val="008B0A63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2BF0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0C5C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4D28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73CE8"/>
    <w:rsid w:val="00A73E4F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4DB7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10EB"/>
    <w:rsid w:val="00B059A3"/>
    <w:rsid w:val="00B10393"/>
    <w:rsid w:val="00B1091D"/>
    <w:rsid w:val="00B130A4"/>
    <w:rsid w:val="00B13EBD"/>
    <w:rsid w:val="00B16C96"/>
    <w:rsid w:val="00B21DCC"/>
    <w:rsid w:val="00B25018"/>
    <w:rsid w:val="00B31E02"/>
    <w:rsid w:val="00B4345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45EF"/>
    <w:rsid w:val="00CB5F26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6F"/>
    <w:rsid w:val="00CE4FD3"/>
    <w:rsid w:val="00CE61C3"/>
    <w:rsid w:val="00CF073C"/>
    <w:rsid w:val="00CF1622"/>
    <w:rsid w:val="00CF38A6"/>
    <w:rsid w:val="00D00A8F"/>
    <w:rsid w:val="00D013CF"/>
    <w:rsid w:val="00D026D1"/>
    <w:rsid w:val="00D02F13"/>
    <w:rsid w:val="00D1080C"/>
    <w:rsid w:val="00D117F8"/>
    <w:rsid w:val="00D13195"/>
    <w:rsid w:val="00D1387B"/>
    <w:rsid w:val="00D145F2"/>
    <w:rsid w:val="00D2199A"/>
    <w:rsid w:val="00D2334B"/>
    <w:rsid w:val="00D24C66"/>
    <w:rsid w:val="00D35B45"/>
    <w:rsid w:val="00D363B8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84595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410E"/>
    <w:rsid w:val="00DE50E9"/>
    <w:rsid w:val="00DE70A4"/>
    <w:rsid w:val="00DE7F1E"/>
    <w:rsid w:val="00DF334F"/>
    <w:rsid w:val="00DF43F5"/>
    <w:rsid w:val="00DF44A9"/>
    <w:rsid w:val="00DF4B6D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23B7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EF792D"/>
    <w:rsid w:val="00F04906"/>
    <w:rsid w:val="00F102C9"/>
    <w:rsid w:val="00F1245C"/>
    <w:rsid w:val="00F17EA9"/>
    <w:rsid w:val="00F17FBD"/>
    <w:rsid w:val="00F24812"/>
    <w:rsid w:val="00F269CA"/>
    <w:rsid w:val="00F26F08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06EB"/>
    <w:rsid w:val="00FA44CB"/>
    <w:rsid w:val="00FA4DF9"/>
    <w:rsid w:val="00FA6B65"/>
    <w:rsid w:val="00FB650F"/>
    <w:rsid w:val="00FD17EA"/>
    <w:rsid w:val="00FD1EE3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25955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customStyle="1" w:styleId="Text">
    <w:name w:val="Text"/>
    <w:rsid w:val="00AB4DB7"/>
    <w:pPr>
      <w:suppressAutoHyphens/>
      <w:autoSpaceDN w:val="0"/>
      <w:spacing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35EE6-FE4D-4EFE-8AD0-E41118D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30</cp:revision>
  <cp:lastPrinted>2023-03-27T07:12:00Z</cp:lastPrinted>
  <dcterms:created xsi:type="dcterms:W3CDTF">2023-03-14T06:32:00Z</dcterms:created>
  <dcterms:modified xsi:type="dcterms:W3CDTF">2024-03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